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EB450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E21CB">
              <w:rPr>
                <w:rFonts w:ascii="Verdana" w:hAnsi="Verdana"/>
                <w:b/>
                <w:sz w:val="20"/>
              </w:rPr>
              <w:t>224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9878196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Cláudia Guimarães Camargo Campo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8001-8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11E2A18" w:rsidR="007A27C5" w:rsidRPr="00C5249C" w:rsidRDefault="00D62C2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teorologia e Climatologi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33258B60" w:rsidR="00D62C28" w:rsidRDefault="00D62C2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7EE48DD4" w:rsidR="00D62C28" w:rsidRDefault="00D62C2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de Bacias Hidrográficas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1DC3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E21CB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CC06-E253-451A-982B-09C3B33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39:00Z</cp:lastPrinted>
  <dcterms:created xsi:type="dcterms:W3CDTF">2017-06-05T14:32:00Z</dcterms:created>
  <dcterms:modified xsi:type="dcterms:W3CDTF">2017-06-05T14:39:00Z</dcterms:modified>
</cp:coreProperties>
</file>